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6540CCC0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2D32A9">
        <w:rPr>
          <w:rFonts w:ascii="Arial" w:hAnsi="Arial" w:cs="Arial"/>
          <w:b/>
          <w:sz w:val="32"/>
          <w:szCs w:val="32"/>
        </w:rPr>
        <w:t xml:space="preserve"> - année académique 2022-2023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 xml:space="preserve">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C57BCF0" w:rsidR="000E7161" w:rsidRPr="00DC640B" w:rsidRDefault="00727FBC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ur de stage à la HE</w:t>
      </w:r>
      <w:r w:rsidR="000E7161">
        <w:rPr>
          <w:rFonts w:ascii="Arial" w:hAnsi="Arial" w:cs="Arial"/>
        </w:rPr>
        <w:t>Ch :</w:t>
      </w:r>
    </w:p>
    <w:p w14:paraId="593F8D41" w14:textId="10E94AC8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B0CE930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010BBDAA" w14:textId="395AD1D8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216F208A" w14:textId="3743A144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étudiant(e)s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3F4013E4" w14:textId="388E7BA1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29A5BB" w14:textId="51C7D365" w:rsidR="00D220E8" w:rsidRDefault="00D220E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A05A912" w14:textId="77777777" w:rsidR="00D220E8" w:rsidRDefault="00D220E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1847EFCA" w14:textId="4DEC2585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lastRenderedPageBreak/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>urope et E</w:t>
      </w:r>
      <w:r w:rsidR="0045262C" w:rsidRPr="00F4628E">
        <w:rPr>
          <w:rFonts w:ascii="Arial" w:eastAsia="Times New Roman" w:hAnsi="Arial" w:cs="Arial"/>
          <w:bCs/>
          <w:lang w:eastAsia="fr-BE"/>
        </w:rPr>
        <w:t>rasmus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1"/>
      </w:r>
      <w:r w:rsidR="0045262C" w:rsidRPr="00F4628E">
        <w:rPr>
          <w:rFonts w:ascii="Arial" w:eastAsia="Times New Roman" w:hAnsi="Arial" w:cs="Arial"/>
          <w:bCs/>
          <w:lang w:eastAsia="fr-BE"/>
        </w:rPr>
        <w:t>?</w:t>
      </w:r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77777777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Avez-vous le sentiment d’être européen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2"/>
      </w:r>
      <w:r w:rsidRPr="00F4628E">
        <w:rPr>
          <w:rFonts w:ascii="Arial" w:eastAsia="Times New Roman" w:hAnsi="Arial" w:cs="Arial"/>
          <w:bCs/>
          <w:lang w:eastAsia="fr-BE"/>
        </w:rPr>
        <w:t xml:space="preserve">?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3E32EA20" w14:textId="5C274CB5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Période </w:t>
      </w:r>
      <w:proofErr w:type="gramStart"/>
      <w:r w:rsidRPr="00DC640B">
        <w:rPr>
          <w:rFonts w:ascii="Arial" w:hAnsi="Arial" w:cs="Arial"/>
          <w:b/>
          <w:u w:val="single"/>
        </w:rPr>
        <w:t>souhaitée</w:t>
      </w:r>
      <w:r w:rsidRPr="00DC640B">
        <w:rPr>
          <w:rFonts w:ascii="Arial" w:hAnsi="Arial" w:cs="Arial"/>
        </w:rPr>
        <w:t>:</w:t>
      </w:r>
      <w:proofErr w:type="gramEnd"/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 xml:space="preserve">du …………….. </w:t>
      </w:r>
      <w:proofErr w:type="gramStart"/>
      <w:r w:rsidR="00DD02BF">
        <w:rPr>
          <w:rFonts w:ascii="Arial" w:hAnsi="Arial" w:cs="Arial"/>
        </w:rPr>
        <w:t>au</w:t>
      </w:r>
      <w:proofErr w:type="gramEnd"/>
      <w:r w:rsidR="00DD02BF">
        <w:rPr>
          <w:rFonts w:ascii="Arial" w:hAnsi="Arial" w:cs="Arial"/>
        </w:rPr>
        <w:t xml:space="preserve">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70B3C837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F3453A">
        <w:rPr>
          <w:rFonts w:ascii="Arial" w:hAnsi="Arial" w:cs="Arial"/>
          <w:b/>
          <w:u w:val="single"/>
        </w:rPr>
        <w:t> :</w:t>
      </w:r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3C14CB82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sectPr w:rsidR="00D43D20" w:rsidRPr="00DC6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0F8F" w14:textId="77777777" w:rsidR="00AB14E5" w:rsidRDefault="00AB14E5">
      <w:pPr>
        <w:spacing w:after="0" w:line="240" w:lineRule="auto"/>
      </w:pPr>
      <w:r>
        <w:separator/>
      </w:r>
    </w:p>
  </w:endnote>
  <w:endnote w:type="continuationSeparator" w:id="0">
    <w:p w14:paraId="20D03632" w14:textId="77777777" w:rsidR="00AB14E5" w:rsidRDefault="00AB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8BDF" w14:textId="77777777" w:rsidR="00AB14E5" w:rsidRDefault="00AB14E5">
      <w:pPr>
        <w:spacing w:after="0" w:line="240" w:lineRule="auto"/>
      </w:pPr>
      <w:r>
        <w:separator/>
      </w:r>
    </w:p>
  </w:footnote>
  <w:footnote w:type="continuationSeparator" w:id="0">
    <w:p w14:paraId="6E590943" w14:textId="77777777" w:rsidR="00AB14E5" w:rsidRDefault="00AB14E5">
      <w:pPr>
        <w:spacing w:after="0" w:line="240" w:lineRule="auto"/>
      </w:pPr>
      <w:r>
        <w:continuationSeparator/>
      </w:r>
    </w:p>
  </w:footnote>
  <w:footnote w:id="1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2ED9"/>
    <w:rsid w:val="001D3973"/>
    <w:rsid w:val="001F0B4A"/>
    <w:rsid w:val="00214DE5"/>
    <w:rsid w:val="002369E8"/>
    <w:rsid w:val="00243C8A"/>
    <w:rsid w:val="002764E5"/>
    <w:rsid w:val="00295119"/>
    <w:rsid w:val="002B2CEB"/>
    <w:rsid w:val="002D32A9"/>
    <w:rsid w:val="002F3BAC"/>
    <w:rsid w:val="002F41A5"/>
    <w:rsid w:val="003222EA"/>
    <w:rsid w:val="003D4929"/>
    <w:rsid w:val="003D7DE4"/>
    <w:rsid w:val="00404D28"/>
    <w:rsid w:val="00420CCD"/>
    <w:rsid w:val="0045262C"/>
    <w:rsid w:val="0045320C"/>
    <w:rsid w:val="004E73AF"/>
    <w:rsid w:val="005009B6"/>
    <w:rsid w:val="00556BD8"/>
    <w:rsid w:val="00557B4E"/>
    <w:rsid w:val="00575A51"/>
    <w:rsid w:val="005D4882"/>
    <w:rsid w:val="005E3078"/>
    <w:rsid w:val="00627483"/>
    <w:rsid w:val="006371C5"/>
    <w:rsid w:val="00653BF6"/>
    <w:rsid w:val="006C75CC"/>
    <w:rsid w:val="00727FB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AB14E5"/>
    <w:rsid w:val="00AE100C"/>
    <w:rsid w:val="00B07EF6"/>
    <w:rsid w:val="00B2311A"/>
    <w:rsid w:val="00B258ED"/>
    <w:rsid w:val="00BC016C"/>
    <w:rsid w:val="00BF2C51"/>
    <w:rsid w:val="00BF771F"/>
    <w:rsid w:val="00C02F44"/>
    <w:rsid w:val="00C440CB"/>
    <w:rsid w:val="00C47CF7"/>
    <w:rsid w:val="00C50E14"/>
    <w:rsid w:val="00C73370"/>
    <w:rsid w:val="00C9456B"/>
    <w:rsid w:val="00D05E08"/>
    <w:rsid w:val="00D220E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77EC2"/>
    <w:rsid w:val="00E9312C"/>
    <w:rsid w:val="00EB7211"/>
    <w:rsid w:val="00EF539D"/>
    <w:rsid w:val="00F179B4"/>
    <w:rsid w:val="00F27748"/>
    <w:rsid w:val="00F3453A"/>
    <w:rsid w:val="00F35E70"/>
    <w:rsid w:val="00F40F32"/>
    <w:rsid w:val="00F4628E"/>
    <w:rsid w:val="00FA060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45BA-5DB4-47D8-B968-6BFD3B88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Giraerts Laura</cp:lastModifiedBy>
  <cp:revision>4</cp:revision>
  <cp:lastPrinted>2016-11-10T10:56:00Z</cp:lastPrinted>
  <dcterms:created xsi:type="dcterms:W3CDTF">2021-03-04T10:19:00Z</dcterms:created>
  <dcterms:modified xsi:type="dcterms:W3CDTF">2021-10-25T11:19:00Z</dcterms:modified>
</cp:coreProperties>
</file>